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9" w:rsidRDefault="00F92289" w:rsidP="008D2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04054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04054B" w:rsidRDefault="0054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5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</w:t>
      </w:r>
      <w:r w:rsidR="0080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04054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C44F98" w:rsidRDefault="0004054B" w:rsidP="00C44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C44F98" w:rsidRDefault="0004054B" w:rsidP="00C44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C44F98" w:rsidRDefault="0004054B" w:rsidP="00C44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C44F98" w:rsidRDefault="0004054B" w:rsidP="00C44F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C44F98" w:rsidRDefault="00C60792" w:rsidP="00C44F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Pr="00C44F9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дин </w:t>
      </w:r>
      <w:r w:rsidR="00F678CC" w:rsidRPr="00C44F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487766" w:rsidRPr="00C44F98" w:rsidRDefault="00487766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F16E8" w:rsidRPr="00C44F98" w:rsidRDefault="00852507" w:rsidP="00C44F9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5F16E8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ловное обозначение системы дождевой канализации:</w:t>
      </w:r>
    </w:p>
    <w:p w:rsidR="005F16E8" w:rsidRPr="00C44F98" w:rsidRDefault="00861538" w:rsidP="00C44F9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proofErr w:type="gramStart"/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proofErr w:type="gramEnd"/>
    </w:p>
    <w:p w:rsidR="005F16E8" w:rsidRPr="00C44F98" w:rsidRDefault="00861538" w:rsidP="00C44F9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proofErr w:type="gramStart"/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proofErr w:type="gramEnd"/>
    </w:p>
    <w:p w:rsidR="00E42B32" w:rsidRPr="00C44F98" w:rsidRDefault="00861538" w:rsidP="00C44F9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3</w:t>
      </w:r>
    </w:p>
    <w:p w:rsidR="00A405D4" w:rsidRPr="00C44F98" w:rsidRDefault="00A405D4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24492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</w:p>
    <w:p w:rsidR="00A405D4" w:rsidRPr="00C44F98" w:rsidRDefault="00A405D4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E42B32" w:rsidRPr="00C44F98" w:rsidRDefault="00E42B32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B55F7" w:rsidRPr="00C44F98" w:rsidRDefault="00DB55F7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Для чего предназначена главная канализационная насосная станция?</w:t>
      </w:r>
    </w:p>
    <w:p w:rsidR="00DB55F7" w:rsidRPr="00C44F98" w:rsidRDefault="00FF0F41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DB55F7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е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качки стоков от района города</w:t>
      </w:r>
    </w:p>
    <w:p w:rsidR="00DB55F7" w:rsidRPr="00C44F98" w:rsidRDefault="00FF0F41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DB55F7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ерека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ки стоков от нескольких зданий</w:t>
      </w:r>
    </w:p>
    <w:p w:rsidR="00A405D4" w:rsidRPr="00C44F98" w:rsidRDefault="00FF0F41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DB55F7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перекачки стоков со всего объекта на очистные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ружения</w:t>
      </w:r>
    </w:p>
    <w:p w:rsidR="00991D15" w:rsidRPr="00C44F98" w:rsidRDefault="00991D15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В</w:t>
      </w:r>
    </w:p>
    <w:p w:rsidR="00A405D4" w:rsidRPr="00C44F98" w:rsidRDefault="00991D15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A405D4" w:rsidRPr="00C44F98" w:rsidRDefault="00A405D4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6D23" w:rsidRPr="00C44F98" w:rsidRDefault="002C6D23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Водостоки зданий служат </w:t>
      </w:r>
      <w:proofErr w:type="gramStart"/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proofErr w:type="gramEnd"/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C6D23" w:rsidRPr="00C44F98" w:rsidRDefault="00077909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2C6D23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о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 производственных сточных вод</w:t>
      </w:r>
    </w:p>
    <w:p w:rsidR="002C6D23" w:rsidRPr="00C44F98" w:rsidRDefault="00077909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ода бытовых сточных вод</w:t>
      </w:r>
    </w:p>
    <w:p w:rsidR="00A405D4" w:rsidRPr="00C44F98" w:rsidRDefault="00077909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ода атмосферных сточных вод</w:t>
      </w:r>
    </w:p>
    <w:p w:rsidR="007E179A" w:rsidRPr="00C44F98" w:rsidRDefault="007E179A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В</w:t>
      </w:r>
    </w:p>
    <w:p w:rsidR="00FF0F41" w:rsidRPr="00C44F98" w:rsidRDefault="007E179A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FF0F41" w:rsidRPr="00C44F98" w:rsidRDefault="00FF0F41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B6FC8" w:rsidRPr="00C44F98" w:rsidRDefault="007E179A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4B6FC8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начение поэтажных отводов – это:</w:t>
      </w:r>
    </w:p>
    <w:p w:rsidR="004B6FC8" w:rsidRPr="00C44F98" w:rsidRDefault="004B6FC8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од сточных вод с этажей</w:t>
      </w:r>
    </w:p>
    <w:p w:rsidR="004B6FC8" w:rsidRPr="00C44F98" w:rsidRDefault="004B6FC8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од с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чных вод от приборов на этаже</w:t>
      </w:r>
    </w:p>
    <w:p w:rsidR="00FF0F41" w:rsidRPr="00C44F98" w:rsidRDefault="004B6FC8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 сточных вод в наружную сеть</w:t>
      </w:r>
    </w:p>
    <w:p w:rsidR="00F56C93" w:rsidRPr="00C44F98" w:rsidRDefault="00F56C93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Б</w:t>
      </w:r>
    </w:p>
    <w:p w:rsidR="00FF0F41" w:rsidRPr="00C44F98" w:rsidRDefault="00F56C93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A405D4" w:rsidRPr="00C44F98" w:rsidRDefault="00A405D4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4505" w:rsidRPr="00C44F98" w:rsidRDefault="005D4505" w:rsidP="00C44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C44F98" w:rsidRDefault="005D4505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C44F98" w:rsidRDefault="00C60792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C44F98" w:rsidRDefault="00A07CD9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05941" w:rsidRPr="00C44F98" w:rsidRDefault="00C142CA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9E07A5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соответствие </w:t>
      </w:r>
      <w:r w:rsidR="00112939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жду наименованием системы водоотведения </w:t>
      </w:r>
      <w:r w:rsidR="00D05941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ее характеристикой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968"/>
        <w:gridCol w:w="710"/>
        <w:gridCol w:w="3963"/>
      </w:tblGrid>
      <w:tr w:rsidR="00FB5435" w:rsidRPr="00C44F98" w:rsidTr="00854EE2">
        <w:tc>
          <w:tcPr>
            <w:tcW w:w="704" w:type="dxa"/>
          </w:tcPr>
          <w:p w:rsidR="00FB5435" w:rsidRPr="00C44F98" w:rsidRDefault="00FB5435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FB5435" w:rsidRPr="00C44F98" w:rsidRDefault="009C0D10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именование системы </w:t>
            </w:r>
            <w:r w:rsidR="00E57291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710" w:type="dxa"/>
          </w:tcPr>
          <w:p w:rsidR="00FB5435" w:rsidRPr="00C44F98" w:rsidRDefault="00FB5435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:rsidR="00FB5435" w:rsidRPr="00C44F98" w:rsidRDefault="00E57291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а системы водоотведения</w:t>
            </w:r>
          </w:p>
        </w:tc>
      </w:tr>
      <w:tr w:rsidR="00FB5435" w:rsidRPr="00C44F98" w:rsidTr="00854EE2">
        <w:tc>
          <w:tcPr>
            <w:tcW w:w="704" w:type="dxa"/>
          </w:tcPr>
          <w:p w:rsidR="00FB5435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FB5435" w:rsidRPr="00C44F98" w:rsidRDefault="00A60C7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мбинированная система</w:t>
            </w:r>
          </w:p>
        </w:tc>
        <w:tc>
          <w:tcPr>
            <w:tcW w:w="710" w:type="dxa"/>
          </w:tcPr>
          <w:p w:rsidR="00FB5435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3963" w:type="dxa"/>
          </w:tcPr>
          <w:p w:rsidR="00FB5435" w:rsidRPr="00C44F98" w:rsidRDefault="002E34B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C57B3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F768D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лная раздельная система;</w:t>
            </w:r>
          </w:p>
          <w:p w:rsidR="000F768D" w:rsidRPr="00C44F98" w:rsidRDefault="001C57B3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 неполная раздельная система</w:t>
            </w:r>
          </w:p>
        </w:tc>
      </w:tr>
      <w:tr w:rsidR="00FB5435" w:rsidRPr="00C44F98" w:rsidTr="00854EE2">
        <w:tc>
          <w:tcPr>
            <w:tcW w:w="704" w:type="dxa"/>
          </w:tcPr>
          <w:p w:rsidR="00FB5435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FB5435" w:rsidRPr="00C44F98" w:rsidRDefault="00EA4E0D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</w:t>
            </w:r>
            <w:r w:rsidR="00211B9B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лавная система</w:t>
            </w:r>
          </w:p>
        </w:tc>
        <w:tc>
          <w:tcPr>
            <w:tcW w:w="710" w:type="dxa"/>
          </w:tcPr>
          <w:p w:rsidR="00FB5435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3963" w:type="dxa"/>
          </w:tcPr>
          <w:p w:rsidR="00FB5435" w:rsidRPr="00C44F98" w:rsidRDefault="008C449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меет две водоотводящие сети </w:t>
            </w:r>
            <w:r w:rsidR="00C86C80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изводственно-бытовую и дождевую</w:t>
            </w:r>
          </w:p>
        </w:tc>
      </w:tr>
      <w:tr w:rsidR="00FB5435" w:rsidRPr="00C44F98" w:rsidTr="00854EE2">
        <w:tc>
          <w:tcPr>
            <w:tcW w:w="704" w:type="dxa"/>
          </w:tcPr>
          <w:p w:rsidR="00FB5435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FB5435" w:rsidRPr="00C44F98" w:rsidRDefault="002E34B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ьная система</w:t>
            </w:r>
          </w:p>
        </w:tc>
        <w:tc>
          <w:tcPr>
            <w:tcW w:w="710" w:type="dxa"/>
          </w:tcPr>
          <w:p w:rsidR="00FB5435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3963" w:type="dxa"/>
          </w:tcPr>
          <w:p w:rsidR="00FB5435" w:rsidRPr="00C44F98" w:rsidRDefault="009F577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меет одну водоотводящую сеть для отвода сточных вод всех видов: бытовых, производственных и дождевых. Во время сильных дождей часть смеси производственно-бытового и дождевого стока сбрасывается в водный поток через ливнеспуски</w:t>
            </w:r>
          </w:p>
        </w:tc>
      </w:tr>
      <w:tr w:rsidR="009664C0" w:rsidRPr="00C44F98" w:rsidTr="00854EE2">
        <w:tc>
          <w:tcPr>
            <w:tcW w:w="704" w:type="dxa"/>
          </w:tcPr>
          <w:p w:rsidR="009664C0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8" w:type="dxa"/>
          </w:tcPr>
          <w:p w:rsidR="009664C0" w:rsidRPr="00C44F98" w:rsidRDefault="008C449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ураздельная</w:t>
            </w:r>
            <w:proofErr w:type="spellEnd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710" w:type="dxa"/>
          </w:tcPr>
          <w:p w:rsidR="009664C0" w:rsidRPr="00C44F98" w:rsidRDefault="00110A2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3963" w:type="dxa"/>
          </w:tcPr>
          <w:p w:rsidR="009664C0" w:rsidRPr="00C44F98" w:rsidRDefault="005B06D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то система, в которой одна часть обслуживаемого объекта оборудована общесплавной системой, другая часть — раздельной</w:t>
            </w:r>
          </w:p>
        </w:tc>
      </w:tr>
    </w:tbl>
    <w:p w:rsidR="005B06D2" w:rsidRPr="00C44F98" w:rsidRDefault="005B06D2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0054" w:rsidRPr="00C44F98" w:rsidTr="00C60054">
        <w:tc>
          <w:tcPr>
            <w:tcW w:w="2336" w:type="dxa"/>
          </w:tcPr>
          <w:p w:rsidR="00C60054" w:rsidRPr="00C44F98" w:rsidRDefault="00C6005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C60054" w:rsidRPr="00C44F98" w:rsidRDefault="00C6005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C60054" w:rsidRPr="00C44F98" w:rsidRDefault="00C6005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C60054" w:rsidRPr="00C44F98" w:rsidRDefault="00C6005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60054" w:rsidRPr="00C44F98" w:rsidTr="00C60054">
        <w:tc>
          <w:tcPr>
            <w:tcW w:w="2336" w:type="dxa"/>
          </w:tcPr>
          <w:p w:rsidR="00C60054" w:rsidRPr="00C44F98" w:rsidRDefault="00384CA5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6" w:type="dxa"/>
          </w:tcPr>
          <w:p w:rsidR="00C60054" w:rsidRPr="00C44F98" w:rsidRDefault="00F308C7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C60054" w:rsidRPr="00C44F98" w:rsidRDefault="000259A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7" w:type="dxa"/>
          </w:tcPr>
          <w:p w:rsidR="00C60054" w:rsidRPr="00C44F98" w:rsidRDefault="00854EE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</w:tr>
    </w:tbl>
    <w:p w:rsidR="00B61627" w:rsidRPr="00C44F98" w:rsidRDefault="005B06D2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B61627" w:rsidRPr="00C44F98" w:rsidRDefault="00B61627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61627" w:rsidRPr="00C44F98" w:rsidRDefault="008D7B17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D05941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</w:t>
      </w:r>
      <w:r w:rsidR="00164BB1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ие между </w:t>
      </w:r>
      <w:r w:rsidR="00A13227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стемами водоотведения и их </w:t>
      </w:r>
      <w:r w:rsidR="004C780B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авнительной санитарно-технической </w:t>
      </w:r>
      <w:r w:rsidR="001D4A2A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цен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2554"/>
        <w:gridCol w:w="567"/>
        <w:gridCol w:w="5664"/>
      </w:tblGrid>
      <w:tr w:rsidR="002F45B7" w:rsidRPr="00C44F98" w:rsidTr="00E75401">
        <w:tc>
          <w:tcPr>
            <w:tcW w:w="560" w:type="dxa"/>
          </w:tcPr>
          <w:p w:rsidR="002F45B7" w:rsidRPr="00C44F98" w:rsidRDefault="002F45B7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2F45B7" w:rsidRPr="00C44F98" w:rsidRDefault="002F45B7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 системы водоотведения</w:t>
            </w:r>
          </w:p>
        </w:tc>
        <w:tc>
          <w:tcPr>
            <w:tcW w:w="567" w:type="dxa"/>
          </w:tcPr>
          <w:p w:rsidR="002F45B7" w:rsidRPr="00C44F98" w:rsidRDefault="002F45B7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2F45B7" w:rsidRPr="00C44F98" w:rsidRDefault="007C103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равнительная санитарно-техническая </w:t>
            </w:r>
            <w:r w:rsidR="0051691E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</w:tr>
      <w:tr w:rsidR="002F45B7" w:rsidRPr="00C44F98" w:rsidTr="00E75401">
        <w:tc>
          <w:tcPr>
            <w:tcW w:w="560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4" w:type="dxa"/>
          </w:tcPr>
          <w:p w:rsidR="002F45B7" w:rsidRPr="00C44F98" w:rsidRDefault="00203DA1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ураздельная</w:t>
            </w:r>
            <w:proofErr w:type="spellEnd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567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664" w:type="dxa"/>
          </w:tcPr>
          <w:p w:rsidR="002F45B7" w:rsidRPr="00C44F98" w:rsidRDefault="00203DA1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 стоимости строительства дешевле, чем </w:t>
            </w:r>
            <w:proofErr w:type="gramStart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ная</w:t>
            </w:r>
            <w:proofErr w:type="gramEnd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здельная, так как имеет одну систему трубопроводов</w:t>
            </w:r>
          </w:p>
        </w:tc>
      </w:tr>
      <w:tr w:rsidR="002F45B7" w:rsidRPr="00C44F98" w:rsidTr="00E75401">
        <w:tc>
          <w:tcPr>
            <w:tcW w:w="560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4" w:type="dxa"/>
          </w:tcPr>
          <w:p w:rsidR="002F45B7" w:rsidRPr="00C44F98" w:rsidRDefault="007101D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плавная система</w:t>
            </w:r>
          </w:p>
        </w:tc>
        <w:tc>
          <w:tcPr>
            <w:tcW w:w="567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664" w:type="dxa"/>
          </w:tcPr>
          <w:p w:rsidR="002F45B7" w:rsidRPr="00C44F98" w:rsidRDefault="00892B4C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роже, чем </w:t>
            </w:r>
            <w:proofErr w:type="gramStart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сплавная</w:t>
            </w:r>
            <w:proofErr w:type="gramEnd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но единовременные затраты на строительство здесь могут быть меньше, так как возможно строительство в две очереди</w:t>
            </w:r>
          </w:p>
        </w:tc>
      </w:tr>
      <w:tr w:rsidR="002F45B7" w:rsidRPr="00C44F98" w:rsidTr="00E75401">
        <w:tc>
          <w:tcPr>
            <w:tcW w:w="560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4" w:type="dxa"/>
          </w:tcPr>
          <w:p w:rsidR="002F45B7" w:rsidRPr="00C44F98" w:rsidRDefault="007101D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лная раздельная система</w:t>
            </w:r>
          </w:p>
        </w:tc>
        <w:tc>
          <w:tcPr>
            <w:tcW w:w="567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664" w:type="dxa"/>
          </w:tcPr>
          <w:p w:rsidR="002F45B7" w:rsidRPr="00C44F98" w:rsidRDefault="005F615D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экономической точки зрения </w:t>
            </w:r>
            <w:proofErr w:type="gramStart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мая</w:t>
            </w:r>
            <w:proofErr w:type="gramEnd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шёвая</w:t>
            </w:r>
          </w:p>
        </w:tc>
      </w:tr>
      <w:tr w:rsidR="002F45B7" w:rsidRPr="00C44F98" w:rsidTr="00E75401">
        <w:tc>
          <w:tcPr>
            <w:tcW w:w="560" w:type="dxa"/>
          </w:tcPr>
          <w:p w:rsidR="002F45B7" w:rsidRPr="00C44F98" w:rsidRDefault="0051691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4" w:type="dxa"/>
          </w:tcPr>
          <w:p w:rsidR="002F45B7" w:rsidRPr="00C44F98" w:rsidRDefault="00203DA1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полная раздельная система</w:t>
            </w:r>
          </w:p>
        </w:tc>
        <w:tc>
          <w:tcPr>
            <w:tcW w:w="567" w:type="dxa"/>
          </w:tcPr>
          <w:p w:rsidR="002F45B7" w:rsidRPr="00C44F98" w:rsidRDefault="007101D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664" w:type="dxa"/>
          </w:tcPr>
          <w:p w:rsidR="002F45B7" w:rsidRPr="00C44F98" w:rsidRDefault="005F615D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ишена</w:t>
            </w:r>
            <w:proofErr w:type="gramEnd"/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яда санитарных недостатков, присущих общесплавной и полной раздельной системам водоотведения</w:t>
            </w:r>
          </w:p>
        </w:tc>
      </w:tr>
    </w:tbl>
    <w:p w:rsidR="00F10EE9" w:rsidRPr="00C44F98" w:rsidRDefault="00F10EE9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10EE9" w:rsidRPr="00C44F98" w:rsidTr="00BC5CF9">
        <w:tc>
          <w:tcPr>
            <w:tcW w:w="2336" w:type="dxa"/>
          </w:tcPr>
          <w:p w:rsidR="00F10EE9" w:rsidRPr="00C44F98" w:rsidRDefault="00F10EE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F10EE9" w:rsidRPr="00C44F98" w:rsidRDefault="00F10EE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F10EE9" w:rsidRPr="00C44F98" w:rsidRDefault="00F10EE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F10EE9" w:rsidRPr="00C44F98" w:rsidRDefault="00F10EE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10EE9" w:rsidRPr="00C44F98" w:rsidTr="00BC5CF9">
        <w:tc>
          <w:tcPr>
            <w:tcW w:w="2336" w:type="dxa"/>
          </w:tcPr>
          <w:p w:rsidR="00F10EE9" w:rsidRPr="00C44F98" w:rsidRDefault="00F10EE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6" w:type="dxa"/>
          </w:tcPr>
          <w:p w:rsidR="00F10EE9" w:rsidRPr="00C44F98" w:rsidRDefault="001B008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:rsidR="00F10EE9" w:rsidRPr="00C44F98" w:rsidRDefault="00B174B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7" w:type="dxa"/>
          </w:tcPr>
          <w:p w:rsidR="00F10EE9" w:rsidRPr="00C44F98" w:rsidRDefault="00B174B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</w:tr>
    </w:tbl>
    <w:p w:rsidR="00F10EE9" w:rsidRPr="00C44F98" w:rsidRDefault="00F10EE9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B61627" w:rsidRPr="00C44F98" w:rsidRDefault="00B61627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61627" w:rsidRPr="00C44F98" w:rsidRDefault="00E75401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BB63DD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хемы канализации (перпендикулярная, пересеченная, зонная, радиальная)</w:t>
      </w:r>
    </w:p>
    <w:p w:rsidR="00B61627" w:rsidRPr="00C44F98" w:rsidRDefault="00BB63DD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36087E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менованием схемы</w:t>
      </w:r>
      <w:r w:rsidR="00FA1A04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нализац</w:t>
      </w:r>
      <w:proofErr w:type="gramStart"/>
      <w:r w:rsidR="00FA1A04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и и </w:t>
      </w: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е</w:t>
      </w:r>
      <w:proofErr w:type="gramEnd"/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арактеристико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2977"/>
        <w:gridCol w:w="567"/>
        <w:gridCol w:w="5239"/>
      </w:tblGrid>
      <w:tr w:rsidR="00FA1A04" w:rsidRPr="00C44F98" w:rsidTr="006A46D6">
        <w:tc>
          <w:tcPr>
            <w:tcW w:w="562" w:type="dxa"/>
          </w:tcPr>
          <w:p w:rsidR="00FA1A04" w:rsidRPr="00C44F98" w:rsidRDefault="00FA1A0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A1A04" w:rsidRPr="00C44F98" w:rsidRDefault="006623C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547BFD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хемы канализации</w:t>
            </w:r>
          </w:p>
        </w:tc>
        <w:tc>
          <w:tcPr>
            <w:tcW w:w="567" w:type="dxa"/>
          </w:tcPr>
          <w:p w:rsidR="00FA1A04" w:rsidRPr="00C44F98" w:rsidRDefault="00FA1A0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FA1A04" w:rsidRPr="00C44F98" w:rsidRDefault="00574F0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а схемы канализации</w:t>
            </w:r>
          </w:p>
        </w:tc>
      </w:tr>
      <w:tr w:rsidR="00FA1A04" w:rsidRPr="00C44F98" w:rsidTr="006A46D6">
        <w:tc>
          <w:tcPr>
            <w:tcW w:w="562" w:type="dxa"/>
          </w:tcPr>
          <w:p w:rsidR="00FA1A04" w:rsidRPr="00C44F98" w:rsidRDefault="006B26D0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977" w:type="dxa"/>
          </w:tcPr>
          <w:p w:rsidR="00FA1A04" w:rsidRPr="00C44F98" w:rsidRDefault="005C1CD7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пендикулярная схема</w:t>
            </w:r>
          </w:p>
        </w:tc>
        <w:tc>
          <w:tcPr>
            <w:tcW w:w="567" w:type="dxa"/>
          </w:tcPr>
          <w:p w:rsidR="00FA1A04" w:rsidRPr="00C44F98" w:rsidRDefault="006623C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39" w:type="dxa"/>
          </w:tcPr>
          <w:p w:rsidR="00FA1A04" w:rsidRPr="00C44F98" w:rsidRDefault="00A2637D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меняется при большой площади канализуемого объекта или расположении его на холме</w:t>
            </w:r>
          </w:p>
        </w:tc>
      </w:tr>
      <w:tr w:rsidR="00FA1A04" w:rsidRPr="00C44F98" w:rsidTr="006A46D6">
        <w:tc>
          <w:tcPr>
            <w:tcW w:w="562" w:type="dxa"/>
          </w:tcPr>
          <w:p w:rsidR="00FA1A04" w:rsidRPr="00C44F98" w:rsidRDefault="003805B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977" w:type="dxa"/>
          </w:tcPr>
          <w:p w:rsidR="00FA1A04" w:rsidRPr="00C44F98" w:rsidRDefault="005C1CD7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сечённая схема</w:t>
            </w:r>
          </w:p>
        </w:tc>
        <w:tc>
          <w:tcPr>
            <w:tcW w:w="567" w:type="dxa"/>
          </w:tcPr>
          <w:p w:rsidR="00FA1A04" w:rsidRPr="00C44F98" w:rsidRDefault="006623C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39" w:type="dxa"/>
          </w:tcPr>
          <w:p w:rsidR="00FA1A04" w:rsidRPr="00C44F98" w:rsidRDefault="005761E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ализации предполагает направление коллекторов по кратчайшему расстоянию к водоёму</w:t>
            </w:r>
          </w:p>
        </w:tc>
      </w:tr>
      <w:tr w:rsidR="00FA1A04" w:rsidRPr="00C44F98" w:rsidTr="006A46D6">
        <w:tc>
          <w:tcPr>
            <w:tcW w:w="562" w:type="dxa"/>
          </w:tcPr>
          <w:p w:rsidR="00FA1A04" w:rsidRPr="00C44F98" w:rsidRDefault="006B26D0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FA1A04" w:rsidRPr="00C44F98" w:rsidRDefault="00E015B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онная (поясная) схема</w:t>
            </w:r>
          </w:p>
        </w:tc>
        <w:tc>
          <w:tcPr>
            <w:tcW w:w="567" w:type="dxa"/>
          </w:tcPr>
          <w:p w:rsidR="00FA1A04" w:rsidRPr="00C44F98" w:rsidRDefault="006623C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39" w:type="dxa"/>
          </w:tcPr>
          <w:p w:rsidR="00FA1A04" w:rsidRPr="00C44F98" w:rsidRDefault="005761E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едусматривает проведение вдоль берегов перехватывающих коллекторных линий, предназначенных для отведения стоков за пределы города</w:t>
            </w:r>
          </w:p>
        </w:tc>
      </w:tr>
      <w:tr w:rsidR="00FA1A04" w:rsidRPr="00C44F98" w:rsidTr="006A46D6">
        <w:tc>
          <w:tcPr>
            <w:tcW w:w="562" w:type="dxa"/>
          </w:tcPr>
          <w:p w:rsidR="00FA1A04" w:rsidRPr="00C44F98" w:rsidRDefault="006B26D0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805B2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FA1A04" w:rsidRPr="00C44F98" w:rsidRDefault="00F96D7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диальная схема</w:t>
            </w:r>
          </w:p>
        </w:tc>
        <w:tc>
          <w:tcPr>
            <w:tcW w:w="567" w:type="dxa"/>
          </w:tcPr>
          <w:p w:rsidR="00FA1A04" w:rsidRPr="00C44F98" w:rsidRDefault="006623C9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39" w:type="dxa"/>
          </w:tcPr>
          <w:p w:rsidR="00FA1A04" w:rsidRPr="00C44F98" w:rsidRDefault="00A2637D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меняется при расположении населённого пункта на террасах или на разных берегах реки</w:t>
            </w:r>
          </w:p>
        </w:tc>
      </w:tr>
    </w:tbl>
    <w:p w:rsidR="006C6A3A" w:rsidRPr="00C44F98" w:rsidRDefault="006C6A3A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6C6A3A" w:rsidRPr="00C44F98" w:rsidTr="00BC5CF9">
        <w:tc>
          <w:tcPr>
            <w:tcW w:w="2336" w:type="dxa"/>
          </w:tcPr>
          <w:p w:rsidR="006C6A3A" w:rsidRPr="00C44F98" w:rsidRDefault="006C6A3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6C6A3A" w:rsidRPr="00C44F98" w:rsidRDefault="006C6A3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6C6A3A" w:rsidRPr="00C44F98" w:rsidRDefault="006C6A3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6C6A3A" w:rsidRPr="00C44F98" w:rsidRDefault="006C6A3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6C6A3A" w:rsidRPr="00C44F98" w:rsidTr="00BC5CF9">
        <w:tc>
          <w:tcPr>
            <w:tcW w:w="2336" w:type="dxa"/>
          </w:tcPr>
          <w:p w:rsidR="006C6A3A" w:rsidRPr="00C44F98" w:rsidRDefault="0056741C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6" w:type="dxa"/>
          </w:tcPr>
          <w:p w:rsidR="006C6A3A" w:rsidRPr="00C44F98" w:rsidRDefault="0056741C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6C6A3A" w:rsidRPr="00C44F98" w:rsidRDefault="002855F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</w:tcPr>
          <w:p w:rsidR="006C6A3A" w:rsidRPr="00C44F98" w:rsidRDefault="002855F2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6C6A3A" w:rsidRPr="00C44F98" w:rsidRDefault="006C6A3A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B61627" w:rsidRPr="00C44F98" w:rsidRDefault="00B61627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A1A04" w:rsidRPr="00C44F98" w:rsidRDefault="002855F2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4C7605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ите </w:t>
      </w:r>
      <w:r w:rsidR="009A6C51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ие 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менования данных и их характеристику, используемых </w:t>
      </w:r>
      <w:r w:rsidR="00004CD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</w:t>
      </w:r>
      <w:r w:rsidR="002C1A68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ировании водоотводящих систем</w:t>
      </w:r>
      <w:r w:rsidR="00C86C80"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2627"/>
        <w:gridCol w:w="567"/>
        <w:gridCol w:w="5806"/>
      </w:tblGrid>
      <w:tr w:rsidR="002277CB" w:rsidRPr="00C44F98" w:rsidTr="006A46D6">
        <w:tc>
          <w:tcPr>
            <w:tcW w:w="556" w:type="dxa"/>
          </w:tcPr>
          <w:p w:rsidR="00C65A58" w:rsidRPr="00C44F98" w:rsidRDefault="00C65A5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</w:tcPr>
          <w:p w:rsidR="00C65A58" w:rsidRPr="00C44F98" w:rsidRDefault="00116E7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C65A58" w:rsidRPr="00C44F98" w:rsidRDefault="00C65A5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</w:tcPr>
          <w:p w:rsidR="00C65A58" w:rsidRPr="00C44F98" w:rsidRDefault="00116E7E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2277CB" w:rsidRPr="00C44F98" w:rsidTr="006A46D6">
        <w:tc>
          <w:tcPr>
            <w:tcW w:w="556" w:type="dxa"/>
          </w:tcPr>
          <w:p w:rsidR="00C65A58" w:rsidRPr="00C44F98" w:rsidRDefault="00C65A58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7112F"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6" w:type="dxa"/>
          </w:tcPr>
          <w:p w:rsidR="00C65A58" w:rsidRPr="00C44F98" w:rsidRDefault="009130A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анные по объекту</w:t>
            </w:r>
          </w:p>
        </w:tc>
        <w:tc>
          <w:tcPr>
            <w:tcW w:w="567" w:type="dxa"/>
          </w:tcPr>
          <w:p w:rsidR="00C65A58" w:rsidRPr="00C44F98" w:rsidRDefault="00E451A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806" w:type="dxa"/>
          </w:tcPr>
          <w:p w:rsidR="00C65A58" w:rsidRPr="00C44F98" w:rsidRDefault="009130AA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исло жителей, плотность населения и системы благоустройства, пропускная способность общественных зданий и коммунальных предприятий</w:t>
            </w:r>
          </w:p>
        </w:tc>
      </w:tr>
      <w:tr w:rsidR="002277CB" w:rsidRPr="00C44F98" w:rsidTr="006A46D6">
        <w:tc>
          <w:tcPr>
            <w:tcW w:w="556" w:type="dxa"/>
          </w:tcPr>
          <w:p w:rsidR="00C65A58" w:rsidRPr="00C44F98" w:rsidRDefault="0007112F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416" w:type="dxa"/>
          </w:tcPr>
          <w:p w:rsidR="00C65A58" w:rsidRPr="00C44F98" w:rsidRDefault="002277CB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еологические, гидрогеологические и метеорологические данные</w:t>
            </w:r>
          </w:p>
        </w:tc>
        <w:tc>
          <w:tcPr>
            <w:tcW w:w="567" w:type="dxa"/>
          </w:tcPr>
          <w:p w:rsidR="00C65A58" w:rsidRPr="00C44F98" w:rsidRDefault="00E451A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806" w:type="dxa"/>
          </w:tcPr>
          <w:p w:rsidR="00C65A58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туационные планы, проекты планировки населённых пунктов, планы площадок под очистные сооружения и места выпуска сточных вод</w:t>
            </w:r>
          </w:p>
        </w:tc>
      </w:tr>
      <w:tr w:rsidR="002277CB" w:rsidRPr="00C44F98" w:rsidTr="006A46D6">
        <w:tc>
          <w:tcPr>
            <w:tcW w:w="556" w:type="dxa"/>
          </w:tcPr>
          <w:p w:rsidR="00C65A58" w:rsidRPr="00C44F98" w:rsidRDefault="0007112F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416" w:type="dxa"/>
          </w:tcPr>
          <w:p w:rsidR="00C65A58" w:rsidRPr="00C44F98" w:rsidRDefault="009A457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идрологические данные</w:t>
            </w:r>
          </w:p>
        </w:tc>
        <w:tc>
          <w:tcPr>
            <w:tcW w:w="567" w:type="dxa"/>
          </w:tcPr>
          <w:p w:rsidR="00C65A58" w:rsidRPr="00C44F98" w:rsidRDefault="00E451A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806" w:type="dxa"/>
          </w:tcPr>
          <w:p w:rsidR="00C65A58" w:rsidRPr="00C44F98" w:rsidRDefault="009A457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территории объекта</w:t>
            </w:r>
          </w:p>
        </w:tc>
      </w:tr>
      <w:tr w:rsidR="002277CB" w:rsidRPr="00C44F98" w:rsidTr="006A46D6">
        <w:tc>
          <w:tcPr>
            <w:tcW w:w="556" w:type="dxa"/>
          </w:tcPr>
          <w:p w:rsidR="00C65A58" w:rsidRPr="00C44F98" w:rsidRDefault="0007112F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416" w:type="dxa"/>
          </w:tcPr>
          <w:p w:rsidR="00C65A58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опографические материалы</w:t>
            </w:r>
          </w:p>
        </w:tc>
        <w:tc>
          <w:tcPr>
            <w:tcW w:w="567" w:type="dxa"/>
          </w:tcPr>
          <w:p w:rsidR="00C65A58" w:rsidRPr="00C44F98" w:rsidRDefault="00E451A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806" w:type="dxa"/>
          </w:tcPr>
          <w:p w:rsidR="00C65A58" w:rsidRPr="00C44F98" w:rsidRDefault="009A4574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водоёмах, расходы, скорости движения и уровни воды, её физико-химический состав</w:t>
            </w:r>
          </w:p>
        </w:tc>
      </w:tr>
    </w:tbl>
    <w:p w:rsidR="00A269D6" w:rsidRPr="00C44F98" w:rsidRDefault="00A269D6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269D6" w:rsidRPr="00C44F98" w:rsidTr="00BC5CF9">
        <w:tc>
          <w:tcPr>
            <w:tcW w:w="2336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269D6" w:rsidRPr="00C44F98" w:rsidTr="00BC5CF9">
        <w:tc>
          <w:tcPr>
            <w:tcW w:w="2336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A269D6" w:rsidRPr="00C44F98" w:rsidRDefault="00A269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</w:tcPr>
          <w:p w:rsidR="00A269D6" w:rsidRPr="00C44F98" w:rsidRDefault="006A46D6" w:rsidP="00C4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44F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</w:tr>
    </w:tbl>
    <w:p w:rsidR="00A269D6" w:rsidRPr="00C44F98" w:rsidRDefault="00A269D6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3, ОПК-4</w:t>
      </w:r>
    </w:p>
    <w:p w:rsidR="00487766" w:rsidRPr="00C44F98" w:rsidRDefault="00487766" w:rsidP="00C44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4757" w:rsidRPr="00C44F98" w:rsidRDefault="003B4757" w:rsidP="00C44F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C44F98" w:rsidRDefault="005D4505" w:rsidP="0007175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4F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C44F98" w:rsidRDefault="004F566C" w:rsidP="00C44F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C44F98" w:rsidRDefault="00C60792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C44F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C44F98" w:rsidRDefault="004F566C" w:rsidP="00C44F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F9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F66F9" w:rsidRPr="00C44F98" w:rsidRDefault="000F66F9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E85" w:rsidRPr="00C44F98" w:rsidRDefault="00A87E8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D097E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67F02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е правильную последовательность</w:t>
      </w:r>
      <w:r w:rsidR="00D047C4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ности строительства</w:t>
      </w:r>
      <w:r w:rsidR="00DF70F6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лной раздельной системе водоотведения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87E85" w:rsidRPr="00C44F98" w:rsidRDefault="00BF4B3E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ренажная сеть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7E85" w:rsidRPr="00C44F98" w:rsidRDefault="00BF4B3E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C5436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ь для отвода хозяйственно-фекальных и производственных сточных вод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0088" w:rsidRPr="00C44F98" w:rsidRDefault="0025008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270C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A87E85" w:rsidRPr="00C44F98" w:rsidRDefault="0025008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A87E85" w:rsidRPr="00C44F98" w:rsidRDefault="00A87E85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E85" w:rsidRPr="00C44F98" w:rsidRDefault="006109C0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9268C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</w:t>
      </w:r>
      <w:r w:rsidR="00620607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ильную последовательность </w:t>
      </w:r>
      <w:r w:rsidR="00732B2A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ов в </w:t>
      </w:r>
      <w:r w:rsidR="00001CBD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32B2A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</w:t>
      </w:r>
      <w:r w:rsidR="00001CBD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32B2A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на участках сети по модулям стока сточных вод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87E85" w:rsidRPr="00C44F98" w:rsidRDefault="000213D6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пределяют модуль стока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2F" w:rsidRPr="00C44F98" w:rsidRDefault="00EF662F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пределяют транзитный, боковой и сосредоточенный расходы для каждого участка сети, а также сосредоточенные расходы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2F" w:rsidRPr="00C44F98" w:rsidRDefault="00C43A0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азбивают всю территорию города на прилегающие участки и определяют их площади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2F" w:rsidRPr="00C44F98" w:rsidRDefault="00C43A0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F64B72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ывают попутный расход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2F" w:rsidRPr="00C44F98" w:rsidRDefault="008C32E4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ссчитывают расчётный расход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2F" w:rsidRPr="00C44F98" w:rsidRDefault="008C32E4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Определяют транзитный, боковой и сосредоточенный расходы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32E4" w:rsidRPr="00C44F98" w:rsidRDefault="008C32E4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46C8E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А, </w:t>
      </w:r>
      <w:r w:rsidR="00CA427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, </w:t>
      </w:r>
      <w:r w:rsidR="0019294F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Д</w:t>
      </w:r>
    </w:p>
    <w:p w:rsidR="008C32E4" w:rsidRPr="00C44F98" w:rsidRDefault="008C32E4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EF662F" w:rsidRPr="00C44F98" w:rsidRDefault="00EF662F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662F" w:rsidRPr="00C44F98" w:rsidRDefault="00065C64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6E6A83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</w:t>
      </w:r>
      <w:r w:rsidR="00D30B8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и</w:t>
      </w:r>
      <w:r w:rsidR="00FF267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ей выпавших дождей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F662F" w:rsidRPr="00C44F98" w:rsidRDefault="004369E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A36DD3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ись результатов наблюдений.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 первичных данных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662F" w:rsidRPr="00C44F98" w:rsidRDefault="004369E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одготовка оперативных сообщений. </w:t>
      </w:r>
      <w:r w:rsidR="006B71E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й критический контроль.</w:t>
      </w:r>
    </w:p>
    <w:p w:rsidR="00EF662F" w:rsidRPr="00C44F98" w:rsidRDefault="006B71E9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E422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 контроль. Восполнение пропусков наблюдений.</w:t>
      </w:r>
    </w:p>
    <w:p w:rsidR="00EF662F" w:rsidRPr="00C44F98" w:rsidRDefault="000E4225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85012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результатов наблюдений для автоматизированной обработки.</w:t>
      </w:r>
    </w:p>
    <w:p w:rsidR="00850129" w:rsidRPr="00C44F98" w:rsidRDefault="00850129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40E76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В, 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, Г</w:t>
      </w:r>
    </w:p>
    <w:p w:rsidR="00850129" w:rsidRPr="00C44F98" w:rsidRDefault="00850129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850129" w:rsidRPr="00C44F98" w:rsidRDefault="00850129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129" w:rsidRPr="00C44F98" w:rsidRDefault="0089121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6108B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выбора материала труб и коллекторов</w:t>
      </w:r>
      <w:r w:rsidR="00E10DE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10DE9" w:rsidRPr="00C44F98" w:rsidRDefault="00E10DE9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="006B5228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ипа труб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0129" w:rsidRPr="00C44F98" w:rsidRDefault="006B522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пределение диаметра коллектора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0129" w:rsidRPr="00C44F98" w:rsidRDefault="006B5228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4D5B2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материала коллекторов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5B21" w:rsidRPr="00C44F98" w:rsidRDefault="004D5B21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пределение количества точек забора воды</w:t>
      </w:r>
      <w:r w:rsidR="00C86C8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5B21" w:rsidRPr="00C44F98" w:rsidRDefault="004D5B21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252ADE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, А, Б, </w:t>
      </w:r>
      <w:r w:rsidR="00FA3CE6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850129" w:rsidRPr="00C44F98" w:rsidRDefault="004D5B21" w:rsidP="00C44F9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1D03A1" w:rsidRPr="00C44F98" w:rsidRDefault="001D03A1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503" w:rsidRPr="00C44F98" w:rsidRDefault="00682503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C44F98" w:rsidRDefault="005D4505" w:rsidP="00C44F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4F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C44F98" w:rsidRDefault="005D4505" w:rsidP="00C44F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C44F98" w:rsidRDefault="005D4505" w:rsidP="0007175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4F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C44F98" w:rsidRDefault="00C60792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C44F98" w:rsidRDefault="00521B98" w:rsidP="00C44F98">
      <w:pPr>
        <w:pStyle w:val="ab"/>
        <w:rPr>
          <w:i/>
          <w:color w:val="000000"/>
          <w:szCs w:val="28"/>
        </w:rPr>
      </w:pPr>
      <w:r w:rsidRPr="00C44F98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0" w:name="_Hlk135674790"/>
    </w:p>
    <w:p w:rsidR="003F7CCF" w:rsidRPr="00C44F98" w:rsidRDefault="003F7CCF" w:rsidP="00C44F98">
      <w:pPr>
        <w:pStyle w:val="ab"/>
        <w:ind w:firstLine="0"/>
        <w:rPr>
          <w:iCs/>
          <w:color w:val="000000"/>
          <w:szCs w:val="28"/>
        </w:rPr>
      </w:pPr>
    </w:p>
    <w:p w:rsidR="00D2674A" w:rsidRPr="00C44F98" w:rsidRDefault="00B14EF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орма водоотведения – это максимально допустимое плановое количество </w:t>
      </w:r>
      <w:proofErr w:type="gram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асываемых</w:t>
      </w:r>
      <w:proofErr w:type="gramEnd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доем сточных </w:t>
      </w:r>
      <w:r w:rsidR="004D23E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го качества, образующего при производстве единицы продукции.</w:t>
      </w:r>
    </w:p>
    <w:p w:rsidR="004D23E5" w:rsidRPr="00C44F98" w:rsidRDefault="004D23E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од</w:t>
      </w:r>
    </w:p>
    <w:p w:rsidR="00D2674A" w:rsidRPr="00C44F98" w:rsidRDefault="004D23E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D2674A" w:rsidRPr="00C44F98" w:rsidRDefault="00D2674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674A" w:rsidRPr="00C44F98" w:rsidRDefault="00B2148E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1309D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эффициенты неравномерности водоотведения используются для характеристики колебаний притока сточных </w:t>
      </w:r>
      <w:r w:rsidR="00361EE6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81309D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ектировании водоотводящих сетей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09D" w:rsidRPr="00C44F98" w:rsidRDefault="0081309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од</w:t>
      </w:r>
    </w:p>
    <w:p w:rsidR="00D2674A" w:rsidRPr="00C44F98" w:rsidRDefault="0081309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D2674A" w:rsidRPr="00C44F98" w:rsidRDefault="00D2674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674A" w:rsidRPr="00C44F98" w:rsidRDefault="008526EC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Гидравлический расчёт самотечной водоотводящей сети заключается в подборе наименьшего диаметра </w:t>
      </w:r>
      <w:r w:rsidR="0026688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чётном участке сети для данного расчётного расхода с учётом допустимых скоростей, наполнений и уклонов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26EC" w:rsidRPr="00C44F98" w:rsidRDefault="008526EC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91510795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6688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</w:t>
      </w:r>
    </w:p>
    <w:p w:rsidR="00D2674A" w:rsidRPr="00C44F98" w:rsidRDefault="008526EC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bookmarkEnd w:id="1"/>
    <w:p w:rsidR="008526EC" w:rsidRPr="00C44F98" w:rsidRDefault="008526EC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26EC" w:rsidRPr="00C44F98" w:rsidRDefault="003E33EF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трубопроводах бытовой ___________ сети в целях исключения подтопления при расчётных условиях наполнение рекомендуется принимать не более 0,8.</w:t>
      </w:r>
    </w:p>
    <w:p w:rsidR="003E33EF" w:rsidRPr="00C44F98" w:rsidRDefault="003E33EF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отводящей</w:t>
      </w:r>
      <w:proofErr w:type="gramEnd"/>
    </w:p>
    <w:p w:rsidR="008526EC" w:rsidRPr="00C44F98" w:rsidRDefault="003E33EF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8526EC" w:rsidRPr="00C44F98" w:rsidRDefault="008526EC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:rsidR="007A5236" w:rsidRPr="00C44F98" w:rsidRDefault="007A5236" w:rsidP="000717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A07CD9" w:rsidRPr="00C44F98" w:rsidRDefault="00C60792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C44F98" w:rsidRDefault="00C60792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F962D6" w:rsidRPr="00C44F98" w:rsidRDefault="00F962D6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91500365"/>
    </w:p>
    <w:p w:rsidR="003743DA" w:rsidRPr="00C44F98" w:rsidRDefault="00CC3D1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Дождевая водоотводящая сеть — это система, предназначенная для организованного и быстрого </w:t>
      </w:r>
      <w:r w:rsidR="00DD3D2B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евых и талых вод с территории населённых мест и промышленных предприятий</w:t>
      </w:r>
      <w:r w:rsidR="0028547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3077" w:rsidRPr="00C44F98" w:rsidRDefault="00B23077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DD3D2B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дения</w:t>
      </w:r>
    </w:p>
    <w:p w:rsidR="003743DA" w:rsidRPr="00C44F98" w:rsidRDefault="00B23077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3743DA" w:rsidRPr="00C44F98" w:rsidRDefault="003743D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43DA" w:rsidRPr="00C44F98" w:rsidRDefault="00737072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бщесплавная система водоотведения имеет одну </w:t>
      </w:r>
      <w:r w:rsidR="00EB5E10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ь, предназначенную для отвода сточных вод всех видов: хозяйственно-фекальных, производственных и дождевых</w:t>
      </w:r>
      <w:r w:rsidR="0028547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5E10" w:rsidRPr="00C44F98" w:rsidRDefault="00EB5E10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отводящую</w:t>
      </w:r>
      <w:proofErr w:type="gramEnd"/>
    </w:p>
    <w:p w:rsidR="003743DA" w:rsidRPr="00C44F98" w:rsidRDefault="00EB5E10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3743DA" w:rsidRPr="00C44F98" w:rsidRDefault="003743D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43DA" w:rsidRPr="00C44F98" w:rsidRDefault="00A3463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41E3D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озникает опасность обвала строительных конструкций, стенок траншей, котлованов, затопления, выделения вредных газов, работы должны быть прекращены, а ___________ выведены в безопасное место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1E3D" w:rsidRPr="00C44F98" w:rsidRDefault="00541E3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91513314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работники</w:t>
      </w:r>
    </w:p>
    <w:p w:rsidR="00EB5E10" w:rsidRPr="00C44F98" w:rsidRDefault="00541E3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bookmarkEnd w:id="3"/>
    <w:p w:rsidR="00EB5E10" w:rsidRPr="00C44F98" w:rsidRDefault="00EB5E10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DF5" w:rsidRPr="00C44F98" w:rsidRDefault="00C424D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____________ — это одна из форм атмосферных осадков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адающие из облаков в виде капель воды.</w:t>
      </w:r>
    </w:p>
    <w:p w:rsidR="00C424D5" w:rsidRPr="00C44F98" w:rsidRDefault="00C424D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дождевая вода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дождь</w:t>
      </w:r>
    </w:p>
    <w:p w:rsidR="00EB5E10" w:rsidRPr="00C44F98" w:rsidRDefault="00C424D5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3743DA" w:rsidRPr="00C44F98" w:rsidRDefault="003743D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2"/>
    <w:p w:rsidR="005D4505" w:rsidRPr="00C44F98" w:rsidRDefault="005D4505" w:rsidP="0007175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44F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C44F98" w:rsidRDefault="00A07CD9" w:rsidP="00C44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653C" w:rsidRPr="00C44F98" w:rsidRDefault="00605044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8214C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ройте понятие «р</w:t>
      </w:r>
      <w:r w:rsidR="00D8214C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етное население при</w:t>
      </w:r>
      <w:r w:rsidR="00300C1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е системы водоотведения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00C1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чего оно зависит. </w:t>
      </w:r>
      <w:r w:rsidR="00300C1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йте </w:t>
      </w:r>
      <w:r w:rsidR="001638C3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рнутый ответ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38C3" w:rsidRPr="00C44F98" w:rsidRDefault="001638C3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p w:rsidR="00146501" w:rsidRPr="00C44F98" w:rsidRDefault="00146501" w:rsidP="00C44F98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C44F98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3B6938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ное население при строительстве системы водоотведения — это число жителей, которые будут проживать в населённом пункте к концу расчётного периода.</w:t>
      </w:r>
    </w:p>
    <w:p w:rsidR="003B6938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 определяется в зависимости от площади жилой застройки (кварталов, микрорайонов) и плотности населения. Плотность населения зависит от этажности застройки, плотности застройки кварталов и микрорайонов и норм жилой площади на одного человека.</w:t>
      </w:r>
    </w:p>
    <w:p w:rsidR="003B6938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ное население определяется по формуле:</w:t>
      </w:r>
    </w:p>
    <w:p w:rsidR="003B6938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= </w:t>
      </w:r>
      <w:proofErr w:type="spell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proofErr w:type="spellEnd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× FC,</w:t>
      </w:r>
    </w:p>
    <w:p w:rsidR="00646FA6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FC — площадь жилой застройки (селитебная площадь), </w:t>
      </w:r>
      <w:r w:rsidR="000B5F84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Start"/>
      <w:r w:rsidR="000B5F84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="00646FA6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B6938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proofErr w:type="spellEnd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лотность населения, чел/</w:t>
      </w:r>
      <w:r w:rsidR="00646FA6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Start"/>
      <w:r w:rsidR="007C6F4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653C" w:rsidRPr="00C44F98" w:rsidRDefault="003B6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ах часто бывает смешанная застройка, когда часть домов не оборудуется канализацией. Для учёта этого вводят процент </w:t>
      </w:r>
      <w:proofErr w:type="spellStart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изования</w:t>
      </w:r>
      <w:proofErr w:type="spellEnd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653C" w:rsidRPr="00C44F98" w:rsidRDefault="00CA4E4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CA4E4D" w:rsidRPr="00C44F98" w:rsidRDefault="00CA4E4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653C" w:rsidRPr="00C44F98" w:rsidRDefault="000220D6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15938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поэтапно р</w:t>
      </w:r>
      <w:r w:rsidR="00484BC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чет </w:t>
      </w:r>
      <w:r w:rsidR="00FE1A22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вневой канализации</w:t>
      </w:r>
      <w:r w:rsidR="00615938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5938" w:rsidRPr="00C44F98" w:rsidRDefault="00615938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191514881"/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bookmarkEnd w:id="4"/>
    <w:p w:rsidR="00146501" w:rsidRPr="00C44F98" w:rsidRDefault="00146501" w:rsidP="00C44F98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C44F98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134449" w:rsidRPr="00C44F98" w:rsidRDefault="00134449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 ливневой канализации необходим для определения пропускной способности канализационных труб в напорном режиме. Это означает возникновение увеличенного давления в подземной сети трубопроводов из-за больших объёмов сточных вод.</w:t>
      </w:r>
    </w:p>
    <w:p w:rsidR="00134449" w:rsidRPr="00C44F98" w:rsidRDefault="00134449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 производится поэтапно:</w:t>
      </w:r>
    </w:p>
    <w:p w:rsidR="00134449" w:rsidRPr="00C44F98" w:rsidRDefault="00CA4E4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3444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ся площадь обслуживаемого участка.</w:t>
      </w:r>
    </w:p>
    <w:p w:rsidR="00134449" w:rsidRPr="00C44F98" w:rsidRDefault="00CA4E4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3444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читывается объём стоков, приходящихся на эту площадь.</w:t>
      </w:r>
    </w:p>
    <w:p w:rsidR="006B653C" w:rsidRPr="00C44F98" w:rsidRDefault="00CA4E4D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3444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тся диаметр трубопроводов и количество коллекторов.</w:t>
      </w:r>
    </w:p>
    <w:p w:rsidR="006B653C" w:rsidRPr="00C44F98" w:rsidRDefault="00526EC9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360A3A" w:rsidRPr="00C44F98" w:rsidRDefault="00360A3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0A3A" w:rsidRPr="00C44F98" w:rsidRDefault="00360A3A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D2E3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еорологические условия </w:t>
      </w:r>
      <w:r w:rsidR="008D2E39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ются 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счёте дождевой сети?</w:t>
      </w:r>
    </w:p>
    <w:p w:rsidR="00436BEB" w:rsidRPr="00C44F98" w:rsidRDefault="00436BEB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ыполнения </w:t>
      </w:r>
      <w:r w:rsidR="005B1DF5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.</w:t>
      </w:r>
    </w:p>
    <w:p w:rsidR="00146501" w:rsidRPr="00C44F98" w:rsidRDefault="00146501" w:rsidP="00C44F98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C44F98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360A3A" w:rsidRPr="00C44F98" w:rsidRDefault="004C0B42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учение рельефа местности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A3A" w:rsidRPr="00C44F98" w:rsidRDefault="00B60DA6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снение климатических условий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0DA6" w:rsidRPr="00C44F98" w:rsidRDefault="00B60DA6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мерение объёма дождевых осадков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0DA6" w:rsidRPr="00C44F98" w:rsidRDefault="00436BEB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ёт интенсивности и продолжительности дождей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6BEB" w:rsidRPr="00C44F98" w:rsidRDefault="00436BEB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статистических данных Росгидромета</w:t>
      </w:r>
      <w:r w:rsidR="00146501"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0DA6" w:rsidRPr="00C44F98" w:rsidRDefault="00197643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92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ОПК-4</w:t>
      </w:r>
    </w:p>
    <w:p w:rsidR="00B60DA6" w:rsidRPr="00C44F98" w:rsidRDefault="00B60DA6" w:rsidP="00C44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0DA6" w:rsidRDefault="00B60DA6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0DA6" w:rsidRDefault="00B60DA6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0DA6" w:rsidRDefault="00B60DA6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B86" w:rsidRPr="008D24CD" w:rsidRDefault="00903B86" w:rsidP="008D24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03B86" w:rsidRPr="008D24CD" w:rsidSect="00101A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FD" w:rsidRDefault="00F14DFD">
      <w:pPr>
        <w:spacing w:line="240" w:lineRule="auto"/>
      </w:pPr>
      <w:r>
        <w:separator/>
      </w:r>
    </w:p>
  </w:endnote>
  <w:endnote w:type="continuationSeparator" w:id="0">
    <w:p w:rsidR="00F14DFD" w:rsidRDefault="00F14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2"/>
    </w:sdtPr>
    <w:sdtContent>
      <w:p w:rsidR="00101AB7" w:rsidRDefault="00956108">
        <w:pPr>
          <w:pStyle w:val="ad"/>
          <w:jc w:val="center"/>
        </w:pPr>
        <w:r>
          <w:fldChar w:fldCharType="begin"/>
        </w:r>
        <w:r w:rsidR="00F755BB">
          <w:instrText xml:space="preserve"> PAGE   \* MERGEFORMAT </w:instrText>
        </w:r>
        <w:r>
          <w:fldChar w:fldCharType="separate"/>
        </w:r>
        <w:r w:rsidR="008D24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1AB7" w:rsidRDefault="00101A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FD" w:rsidRDefault="00F14DFD">
      <w:pPr>
        <w:spacing w:after="0"/>
      </w:pPr>
      <w:r>
        <w:separator/>
      </w:r>
    </w:p>
  </w:footnote>
  <w:footnote w:type="continuationSeparator" w:id="0">
    <w:p w:rsidR="00F14DFD" w:rsidRDefault="00F14D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B00B1F"/>
    <w:multiLevelType w:val="hybridMultilevel"/>
    <w:tmpl w:val="156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6A27C05"/>
    <w:multiLevelType w:val="hybridMultilevel"/>
    <w:tmpl w:val="EE1675C2"/>
    <w:lvl w:ilvl="0" w:tplc="1F22E2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0">
    <w:nsid w:val="248E12E2"/>
    <w:multiLevelType w:val="hybridMultilevel"/>
    <w:tmpl w:val="90A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1538FE"/>
    <w:multiLevelType w:val="hybridMultilevel"/>
    <w:tmpl w:val="1790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E3A88"/>
    <w:multiLevelType w:val="hybridMultilevel"/>
    <w:tmpl w:val="13B6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8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9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0">
    <w:nsid w:val="553650FA"/>
    <w:multiLevelType w:val="hybridMultilevel"/>
    <w:tmpl w:val="A514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3">
    <w:nsid w:val="5DE61C6E"/>
    <w:multiLevelType w:val="hybridMultilevel"/>
    <w:tmpl w:val="92E0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F966ED"/>
    <w:multiLevelType w:val="hybridMultilevel"/>
    <w:tmpl w:val="67DE071E"/>
    <w:lvl w:ilvl="0" w:tplc="53126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6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7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8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5"/>
  </w:num>
  <w:num w:numId="12">
    <w:abstractNumId w:val="0"/>
  </w:num>
  <w:num w:numId="13">
    <w:abstractNumId w:val="25"/>
  </w:num>
  <w:num w:numId="14">
    <w:abstractNumId w:val="27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5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9"/>
  </w:num>
  <w:num w:numId="27">
    <w:abstractNumId w:val="5"/>
  </w:num>
  <w:num w:numId="28">
    <w:abstractNumId w:val="42"/>
  </w:num>
  <w:num w:numId="29">
    <w:abstractNumId w:val="36"/>
  </w:num>
  <w:num w:numId="30">
    <w:abstractNumId w:val="39"/>
  </w:num>
  <w:num w:numId="31">
    <w:abstractNumId w:val="34"/>
  </w:num>
  <w:num w:numId="32">
    <w:abstractNumId w:val="4"/>
  </w:num>
  <w:num w:numId="33">
    <w:abstractNumId w:val="22"/>
  </w:num>
  <w:num w:numId="34">
    <w:abstractNumId w:val="7"/>
  </w:num>
  <w:num w:numId="35">
    <w:abstractNumId w:val="46"/>
  </w:num>
  <w:num w:numId="36">
    <w:abstractNumId w:val="12"/>
  </w:num>
  <w:num w:numId="37">
    <w:abstractNumId w:val="33"/>
  </w:num>
  <w:num w:numId="38">
    <w:abstractNumId w:val="37"/>
  </w:num>
  <w:num w:numId="39">
    <w:abstractNumId w:val="24"/>
  </w:num>
  <w:num w:numId="40">
    <w:abstractNumId w:val="48"/>
  </w:num>
  <w:num w:numId="41">
    <w:abstractNumId w:val="38"/>
  </w:num>
  <w:num w:numId="42">
    <w:abstractNumId w:val="30"/>
  </w:num>
  <w:num w:numId="43">
    <w:abstractNumId w:val="23"/>
  </w:num>
  <w:num w:numId="44">
    <w:abstractNumId w:val="32"/>
  </w:num>
  <w:num w:numId="45">
    <w:abstractNumId w:val="44"/>
  </w:num>
  <w:num w:numId="46">
    <w:abstractNumId w:val="19"/>
  </w:num>
  <w:num w:numId="47">
    <w:abstractNumId w:val="28"/>
  </w:num>
  <w:num w:numId="48">
    <w:abstractNumId w:val="31"/>
  </w:num>
  <w:num w:numId="49">
    <w:abstractNumId w:val="43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1CBD"/>
    <w:rsid w:val="00003447"/>
    <w:rsid w:val="00003A1F"/>
    <w:rsid w:val="00004CD0"/>
    <w:rsid w:val="0000546D"/>
    <w:rsid w:val="0001105C"/>
    <w:rsid w:val="00012D9E"/>
    <w:rsid w:val="00015883"/>
    <w:rsid w:val="0001602A"/>
    <w:rsid w:val="00020167"/>
    <w:rsid w:val="000213D6"/>
    <w:rsid w:val="000220D6"/>
    <w:rsid w:val="000253D9"/>
    <w:rsid w:val="000259A6"/>
    <w:rsid w:val="00035523"/>
    <w:rsid w:val="000403A9"/>
    <w:rsid w:val="0004054B"/>
    <w:rsid w:val="00041DF2"/>
    <w:rsid w:val="000472FD"/>
    <w:rsid w:val="0006089D"/>
    <w:rsid w:val="00061B7E"/>
    <w:rsid w:val="00065C64"/>
    <w:rsid w:val="00067F02"/>
    <w:rsid w:val="0007112F"/>
    <w:rsid w:val="00071753"/>
    <w:rsid w:val="00077720"/>
    <w:rsid w:val="00077909"/>
    <w:rsid w:val="000819A6"/>
    <w:rsid w:val="000834F0"/>
    <w:rsid w:val="0008709F"/>
    <w:rsid w:val="00087F32"/>
    <w:rsid w:val="000A03D6"/>
    <w:rsid w:val="000B4A7D"/>
    <w:rsid w:val="000B5F84"/>
    <w:rsid w:val="000C1611"/>
    <w:rsid w:val="000C1E93"/>
    <w:rsid w:val="000C7199"/>
    <w:rsid w:val="000D590D"/>
    <w:rsid w:val="000D5E3C"/>
    <w:rsid w:val="000E09C8"/>
    <w:rsid w:val="000E11C4"/>
    <w:rsid w:val="000E4225"/>
    <w:rsid w:val="000E5A22"/>
    <w:rsid w:val="000F66F9"/>
    <w:rsid w:val="000F768D"/>
    <w:rsid w:val="00100540"/>
    <w:rsid w:val="00101AB7"/>
    <w:rsid w:val="00105C88"/>
    <w:rsid w:val="00106B02"/>
    <w:rsid w:val="0010715F"/>
    <w:rsid w:val="00110A28"/>
    <w:rsid w:val="0011153A"/>
    <w:rsid w:val="00112939"/>
    <w:rsid w:val="001139DD"/>
    <w:rsid w:val="00116E7E"/>
    <w:rsid w:val="0011763A"/>
    <w:rsid w:val="00124C77"/>
    <w:rsid w:val="001318FD"/>
    <w:rsid w:val="00134449"/>
    <w:rsid w:val="001352DB"/>
    <w:rsid w:val="00146501"/>
    <w:rsid w:val="00153BC7"/>
    <w:rsid w:val="001638C3"/>
    <w:rsid w:val="00164BB1"/>
    <w:rsid w:val="001703D4"/>
    <w:rsid w:val="001748D8"/>
    <w:rsid w:val="0017577E"/>
    <w:rsid w:val="00176F45"/>
    <w:rsid w:val="001854F9"/>
    <w:rsid w:val="00187CF9"/>
    <w:rsid w:val="00191EC5"/>
    <w:rsid w:val="00191F47"/>
    <w:rsid w:val="001922B7"/>
    <w:rsid w:val="0019294F"/>
    <w:rsid w:val="001941A1"/>
    <w:rsid w:val="0019436B"/>
    <w:rsid w:val="00195532"/>
    <w:rsid w:val="00196CF2"/>
    <w:rsid w:val="00197643"/>
    <w:rsid w:val="001A24A4"/>
    <w:rsid w:val="001A50E1"/>
    <w:rsid w:val="001A6375"/>
    <w:rsid w:val="001B008A"/>
    <w:rsid w:val="001B3465"/>
    <w:rsid w:val="001B3D18"/>
    <w:rsid w:val="001B4F1E"/>
    <w:rsid w:val="001C27CE"/>
    <w:rsid w:val="001C57B3"/>
    <w:rsid w:val="001D03A1"/>
    <w:rsid w:val="001D4A2A"/>
    <w:rsid w:val="001D5989"/>
    <w:rsid w:val="001D5EC7"/>
    <w:rsid w:val="001D75BF"/>
    <w:rsid w:val="001E6E1A"/>
    <w:rsid w:val="001F6B1C"/>
    <w:rsid w:val="00203DA1"/>
    <w:rsid w:val="002076BB"/>
    <w:rsid w:val="002101A0"/>
    <w:rsid w:val="00211B9B"/>
    <w:rsid w:val="0021511B"/>
    <w:rsid w:val="0021695C"/>
    <w:rsid w:val="00221DEE"/>
    <w:rsid w:val="00221FD5"/>
    <w:rsid w:val="0022214F"/>
    <w:rsid w:val="0022220A"/>
    <w:rsid w:val="00226053"/>
    <w:rsid w:val="002277CB"/>
    <w:rsid w:val="002303E0"/>
    <w:rsid w:val="00231375"/>
    <w:rsid w:val="00232971"/>
    <w:rsid w:val="00247814"/>
    <w:rsid w:val="00250088"/>
    <w:rsid w:val="00252ADE"/>
    <w:rsid w:val="002535E7"/>
    <w:rsid w:val="00254640"/>
    <w:rsid w:val="00261DC5"/>
    <w:rsid w:val="00261EFF"/>
    <w:rsid w:val="002626E8"/>
    <w:rsid w:val="002650AD"/>
    <w:rsid w:val="00266885"/>
    <w:rsid w:val="0027359D"/>
    <w:rsid w:val="00276765"/>
    <w:rsid w:val="00277EA7"/>
    <w:rsid w:val="002806AB"/>
    <w:rsid w:val="0028187B"/>
    <w:rsid w:val="00285381"/>
    <w:rsid w:val="00285475"/>
    <w:rsid w:val="002855F2"/>
    <w:rsid w:val="00286BF1"/>
    <w:rsid w:val="002879C1"/>
    <w:rsid w:val="00292670"/>
    <w:rsid w:val="00297CFF"/>
    <w:rsid w:val="002A3E17"/>
    <w:rsid w:val="002B041C"/>
    <w:rsid w:val="002B076A"/>
    <w:rsid w:val="002B307E"/>
    <w:rsid w:val="002B3118"/>
    <w:rsid w:val="002B5705"/>
    <w:rsid w:val="002B70E0"/>
    <w:rsid w:val="002C148E"/>
    <w:rsid w:val="002C1A68"/>
    <w:rsid w:val="002C6D23"/>
    <w:rsid w:val="002C6E6B"/>
    <w:rsid w:val="002D097E"/>
    <w:rsid w:val="002D5889"/>
    <w:rsid w:val="002D605F"/>
    <w:rsid w:val="002D6405"/>
    <w:rsid w:val="002E0BE4"/>
    <w:rsid w:val="002E34B8"/>
    <w:rsid w:val="002F44CC"/>
    <w:rsid w:val="002F45B7"/>
    <w:rsid w:val="002F4658"/>
    <w:rsid w:val="002F4D4A"/>
    <w:rsid w:val="002F6A92"/>
    <w:rsid w:val="003009D5"/>
    <w:rsid w:val="00300C15"/>
    <w:rsid w:val="003059E2"/>
    <w:rsid w:val="00306809"/>
    <w:rsid w:val="003233A6"/>
    <w:rsid w:val="003237F6"/>
    <w:rsid w:val="003246A6"/>
    <w:rsid w:val="003277A7"/>
    <w:rsid w:val="00335A84"/>
    <w:rsid w:val="003362C6"/>
    <w:rsid w:val="00337989"/>
    <w:rsid w:val="003406AB"/>
    <w:rsid w:val="0034423F"/>
    <w:rsid w:val="00345532"/>
    <w:rsid w:val="0036068B"/>
    <w:rsid w:val="0036087E"/>
    <w:rsid w:val="00360A3A"/>
    <w:rsid w:val="00361EE6"/>
    <w:rsid w:val="00373F0E"/>
    <w:rsid w:val="003743DA"/>
    <w:rsid w:val="00375A78"/>
    <w:rsid w:val="003805B2"/>
    <w:rsid w:val="00382CCF"/>
    <w:rsid w:val="00384CA5"/>
    <w:rsid w:val="0038752A"/>
    <w:rsid w:val="0039485C"/>
    <w:rsid w:val="00395566"/>
    <w:rsid w:val="003964CE"/>
    <w:rsid w:val="003A0533"/>
    <w:rsid w:val="003A3CFF"/>
    <w:rsid w:val="003A436D"/>
    <w:rsid w:val="003B4757"/>
    <w:rsid w:val="003B5332"/>
    <w:rsid w:val="003B6938"/>
    <w:rsid w:val="003B79A0"/>
    <w:rsid w:val="003C2378"/>
    <w:rsid w:val="003C6E11"/>
    <w:rsid w:val="003C7C92"/>
    <w:rsid w:val="003D3F3F"/>
    <w:rsid w:val="003D6439"/>
    <w:rsid w:val="003E0B92"/>
    <w:rsid w:val="003E183E"/>
    <w:rsid w:val="003E33EF"/>
    <w:rsid w:val="003F2966"/>
    <w:rsid w:val="003F4BE4"/>
    <w:rsid w:val="003F7CCF"/>
    <w:rsid w:val="0040386D"/>
    <w:rsid w:val="00404A8C"/>
    <w:rsid w:val="00405898"/>
    <w:rsid w:val="0040789A"/>
    <w:rsid w:val="00412194"/>
    <w:rsid w:val="004124AA"/>
    <w:rsid w:val="00415C94"/>
    <w:rsid w:val="004174CA"/>
    <w:rsid w:val="004212A6"/>
    <w:rsid w:val="00422468"/>
    <w:rsid w:val="00427606"/>
    <w:rsid w:val="00431B64"/>
    <w:rsid w:val="00433085"/>
    <w:rsid w:val="00433778"/>
    <w:rsid w:val="004359D9"/>
    <w:rsid w:val="004369E8"/>
    <w:rsid w:val="00436BEB"/>
    <w:rsid w:val="004379CB"/>
    <w:rsid w:val="00443218"/>
    <w:rsid w:val="004466ED"/>
    <w:rsid w:val="00447EEA"/>
    <w:rsid w:val="00460566"/>
    <w:rsid w:val="0046280C"/>
    <w:rsid w:val="00463E13"/>
    <w:rsid w:val="004658A5"/>
    <w:rsid w:val="00473626"/>
    <w:rsid w:val="00480B69"/>
    <w:rsid w:val="00481CDB"/>
    <w:rsid w:val="004822AF"/>
    <w:rsid w:val="00484BC1"/>
    <w:rsid w:val="00487766"/>
    <w:rsid w:val="00490355"/>
    <w:rsid w:val="00492ECE"/>
    <w:rsid w:val="004A1901"/>
    <w:rsid w:val="004A70BE"/>
    <w:rsid w:val="004A7BE5"/>
    <w:rsid w:val="004B501A"/>
    <w:rsid w:val="004B6FC8"/>
    <w:rsid w:val="004B7302"/>
    <w:rsid w:val="004B7728"/>
    <w:rsid w:val="004C0B42"/>
    <w:rsid w:val="004C2CAB"/>
    <w:rsid w:val="004C7605"/>
    <w:rsid w:val="004C780B"/>
    <w:rsid w:val="004D23E5"/>
    <w:rsid w:val="004D5B21"/>
    <w:rsid w:val="004F11C8"/>
    <w:rsid w:val="004F566C"/>
    <w:rsid w:val="004F5729"/>
    <w:rsid w:val="005015D5"/>
    <w:rsid w:val="00502EB9"/>
    <w:rsid w:val="005076DB"/>
    <w:rsid w:val="005149FB"/>
    <w:rsid w:val="005162A6"/>
    <w:rsid w:val="0051691E"/>
    <w:rsid w:val="00521B98"/>
    <w:rsid w:val="00524492"/>
    <w:rsid w:val="00526EC9"/>
    <w:rsid w:val="00530258"/>
    <w:rsid w:val="00533E71"/>
    <w:rsid w:val="005375E8"/>
    <w:rsid w:val="00541E3D"/>
    <w:rsid w:val="00543005"/>
    <w:rsid w:val="00543301"/>
    <w:rsid w:val="005467AF"/>
    <w:rsid w:val="00547BFD"/>
    <w:rsid w:val="00550A69"/>
    <w:rsid w:val="00552547"/>
    <w:rsid w:val="0056741C"/>
    <w:rsid w:val="005679BF"/>
    <w:rsid w:val="0057004F"/>
    <w:rsid w:val="00573004"/>
    <w:rsid w:val="00574F02"/>
    <w:rsid w:val="00575DAD"/>
    <w:rsid w:val="005761E4"/>
    <w:rsid w:val="0058026B"/>
    <w:rsid w:val="00584BC4"/>
    <w:rsid w:val="0059092F"/>
    <w:rsid w:val="00592459"/>
    <w:rsid w:val="00593D5F"/>
    <w:rsid w:val="0059503D"/>
    <w:rsid w:val="005A0573"/>
    <w:rsid w:val="005B06D2"/>
    <w:rsid w:val="005B1DF5"/>
    <w:rsid w:val="005B27E1"/>
    <w:rsid w:val="005B4441"/>
    <w:rsid w:val="005B5881"/>
    <w:rsid w:val="005B6760"/>
    <w:rsid w:val="005C0AD0"/>
    <w:rsid w:val="005C1CD7"/>
    <w:rsid w:val="005D4282"/>
    <w:rsid w:val="005D4505"/>
    <w:rsid w:val="005D6C3A"/>
    <w:rsid w:val="005E0165"/>
    <w:rsid w:val="005E36DD"/>
    <w:rsid w:val="005F16E8"/>
    <w:rsid w:val="005F4F45"/>
    <w:rsid w:val="005F615D"/>
    <w:rsid w:val="005F731C"/>
    <w:rsid w:val="00603159"/>
    <w:rsid w:val="00605044"/>
    <w:rsid w:val="006108B5"/>
    <w:rsid w:val="006109C0"/>
    <w:rsid w:val="00613D43"/>
    <w:rsid w:val="00615938"/>
    <w:rsid w:val="00616F34"/>
    <w:rsid w:val="00620607"/>
    <w:rsid w:val="006237E9"/>
    <w:rsid w:val="00624D6B"/>
    <w:rsid w:val="00625C0A"/>
    <w:rsid w:val="0063466E"/>
    <w:rsid w:val="0064088D"/>
    <w:rsid w:val="00641961"/>
    <w:rsid w:val="00643127"/>
    <w:rsid w:val="0064365D"/>
    <w:rsid w:val="00644AC3"/>
    <w:rsid w:val="0064614C"/>
    <w:rsid w:val="00646F84"/>
    <w:rsid w:val="00646FA6"/>
    <w:rsid w:val="00651020"/>
    <w:rsid w:val="00654131"/>
    <w:rsid w:val="006617D1"/>
    <w:rsid w:val="006623C9"/>
    <w:rsid w:val="00674194"/>
    <w:rsid w:val="006775FB"/>
    <w:rsid w:val="00680A0C"/>
    <w:rsid w:val="00682503"/>
    <w:rsid w:val="0068289E"/>
    <w:rsid w:val="006A21FC"/>
    <w:rsid w:val="006A36CC"/>
    <w:rsid w:val="006A46D6"/>
    <w:rsid w:val="006B2282"/>
    <w:rsid w:val="006B26D0"/>
    <w:rsid w:val="006B5228"/>
    <w:rsid w:val="006B653C"/>
    <w:rsid w:val="006B71E9"/>
    <w:rsid w:val="006B7972"/>
    <w:rsid w:val="006B7BDD"/>
    <w:rsid w:val="006C1B31"/>
    <w:rsid w:val="006C6573"/>
    <w:rsid w:val="006C6A3A"/>
    <w:rsid w:val="006D0367"/>
    <w:rsid w:val="006D1C2C"/>
    <w:rsid w:val="006D39ED"/>
    <w:rsid w:val="006D7124"/>
    <w:rsid w:val="006E2D28"/>
    <w:rsid w:val="006E5269"/>
    <w:rsid w:val="006E6496"/>
    <w:rsid w:val="006E6907"/>
    <w:rsid w:val="006E6A83"/>
    <w:rsid w:val="006F1F2C"/>
    <w:rsid w:val="006F27C2"/>
    <w:rsid w:val="006F2960"/>
    <w:rsid w:val="006F4704"/>
    <w:rsid w:val="006F5F3F"/>
    <w:rsid w:val="006F6BFC"/>
    <w:rsid w:val="006F702E"/>
    <w:rsid w:val="0070158E"/>
    <w:rsid w:val="007044A7"/>
    <w:rsid w:val="00704775"/>
    <w:rsid w:val="00706DBE"/>
    <w:rsid w:val="00707C48"/>
    <w:rsid w:val="007101D2"/>
    <w:rsid w:val="007105CC"/>
    <w:rsid w:val="0071243E"/>
    <w:rsid w:val="00715ED4"/>
    <w:rsid w:val="00720F0B"/>
    <w:rsid w:val="00722156"/>
    <w:rsid w:val="00727155"/>
    <w:rsid w:val="007311F0"/>
    <w:rsid w:val="007320E0"/>
    <w:rsid w:val="00732B2A"/>
    <w:rsid w:val="007349A7"/>
    <w:rsid w:val="00737072"/>
    <w:rsid w:val="00740E76"/>
    <w:rsid w:val="0074442B"/>
    <w:rsid w:val="00745BEB"/>
    <w:rsid w:val="007546B6"/>
    <w:rsid w:val="00755ED3"/>
    <w:rsid w:val="0075609A"/>
    <w:rsid w:val="00772651"/>
    <w:rsid w:val="007739B7"/>
    <w:rsid w:val="00773E24"/>
    <w:rsid w:val="007820A5"/>
    <w:rsid w:val="00787EC0"/>
    <w:rsid w:val="00790E1C"/>
    <w:rsid w:val="00791192"/>
    <w:rsid w:val="00791810"/>
    <w:rsid w:val="007A0E0F"/>
    <w:rsid w:val="007A5236"/>
    <w:rsid w:val="007B06FF"/>
    <w:rsid w:val="007C103E"/>
    <w:rsid w:val="007C11A9"/>
    <w:rsid w:val="007C6C11"/>
    <w:rsid w:val="007C6F45"/>
    <w:rsid w:val="007D0E81"/>
    <w:rsid w:val="007D32AC"/>
    <w:rsid w:val="007E179A"/>
    <w:rsid w:val="007E1C15"/>
    <w:rsid w:val="007E6963"/>
    <w:rsid w:val="007F092E"/>
    <w:rsid w:val="007F0BD9"/>
    <w:rsid w:val="007F3E53"/>
    <w:rsid w:val="007F6E97"/>
    <w:rsid w:val="007F7A4F"/>
    <w:rsid w:val="00800AD9"/>
    <w:rsid w:val="008010A9"/>
    <w:rsid w:val="0080296F"/>
    <w:rsid w:val="00802F7C"/>
    <w:rsid w:val="00804B22"/>
    <w:rsid w:val="0080659C"/>
    <w:rsid w:val="00811D94"/>
    <w:rsid w:val="008126F9"/>
    <w:rsid w:val="0081309D"/>
    <w:rsid w:val="00813591"/>
    <w:rsid w:val="00813FA2"/>
    <w:rsid w:val="0082270C"/>
    <w:rsid w:val="00824996"/>
    <w:rsid w:val="00837BE5"/>
    <w:rsid w:val="00850034"/>
    <w:rsid w:val="00850129"/>
    <w:rsid w:val="0085071D"/>
    <w:rsid w:val="0085142D"/>
    <w:rsid w:val="00852507"/>
    <w:rsid w:val="008526EC"/>
    <w:rsid w:val="00853B39"/>
    <w:rsid w:val="00854EE2"/>
    <w:rsid w:val="00861538"/>
    <w:rsid w:val="00862D8D"/>
    <w:rsid w:val="00867FA7"/>
    <w:rsid w:val="008706E2"/>
    <w:rsid w:val="00871E13"/>
    <w:rsid w:val="00875C4B"/>
    <w:rsid w:val="0087650E"/>
    <w:rsid w:val="0088126F"/>
    <w:rsid w:val="00887589"/>
    <w:rsid w:val="00890C0F"/>
    <w:rsid w:val="00891218"/>
    <w:rsid w:val="00892B4C"/>
    <w:rsid w:val="00893035"/>
    <w:rsid w:val="00893722"/>
    <w:rsid w:val="008937E2"/>
    <w:rsid w:val="008A6C9C"/>
    <w:rsid w:val="008B2994"/>
    <w:rsid w:val="008B560A"/>
    <w:rsid w:val="008B5FBF"/>
    <w:rsid w:val="008C0BFF"/>
    <w:rsid w:val="008C27A1"/>
    <w:rsid w:val="008C32E4"/>
    <w:rsid w:val="008C3E8F"/>
    <w:rsid w:val="008C449A"/>
    <w:rsid w:val="008D24CD"/>
    <w:rsid w:val="008D2E39"/>
    <w:rsid w:val="008D627C"/>
    <w:rsid w:val="008D7B17"/>
    <w:rsid w:val="008E20F6"/>
    <w:rsid w:val="008E2960"/>
    <w:rsid w:val="008E647D"/>
    <w:rsid w:val="008F52DA"/>
    <w:rsid w:val="00900F58"/>
    <w:rsid w:val="00902B9E"/>
    <w:rsid w:val="00903B86"/>
    <w:rsid w:val="009130AA"/>
    <w:rsid w:val="00914210"/>
    <w:rsid w:val="00946C8E"/>
    <w:rsid w:val="00947311"/>
    <w:rsid w:val="00951CDF"/>
    <w:rsid w:val="00956108"/>
    <w:rsid w:val="0096243E"/>
    <w:rsid w:val="00962A4E"/>
    <w:rsid w:val="00963DE2"/>
    <w:rsid w:val="00965A23"/>
    <w:rsid w:val="009664C0"/>
    <w:rsid w:val="009768B8"/>
    <w:rsid w:val="009857DC"/>
    <w:rsid w:val="009916D6"/>
    <w:rsid w:val="00991D15"/>
    <w:rsid w:val="00997063"/>
    <w:rsid w:val="009A31F6"/>
    <w:rsid w:val="009A4574"/>
    <w:rsid w:val="009A6C51"/>
    <w:rsid w:val="009A6F54"/>
    <w:rsid w:val="009B22A8"/>
    <w:rsid w:val="009B5043"/>
    <w:rsid w:val="009B5AF8"/>
    <w:rsid w:val="009B6DC2"/>
    <w:rsid w:val="009C0D10"/>
    <w:rsid w:val="009C4ABE"/>
    <w:rsid w:val="009D105A"/>
    <w:rsid w:val="009D29A8"/>
    <w:rsid w:val="009D2A7A"/>
    <w:rsid w:val="009D4079"/>
    <w:rsid w:val="009E07A5"/>
    <w:rsid w:val="009E2A30"/>
    <w:rsid w:val="009E38A7"/>
    <w:rsid w:val="009F0BDE"/>
    <w:rsid w:val="009F5772"/>
    <w:rsid w:val="00A00A10"/>
    <w:rsid w:val="00A01BD8"/>
    <w:rsid w:val="00A05B14"/>
    <w:rsid w:val="00A07CD9"/>
    <w:rsid w:val="00A11DC2"/>
    <w:rsid w:val="00A13227"/>
    <w:rsid w:val="00A138CD"/>
    <w:rsid w:val="00A17DF8"/>
    <w:rsid w:val="00A23128"/>
    <w:rsid w:val="00A23890"/>
    <w:rsid w:val="00A2637D"/>
    <w:rsid w:val="00A269D6"/>
    <w:rsid w:val="00A26A22"/>
    <w:rsid w:val="00A34635"/>
    <w:rsid w:val="00A34D83"/>
    <w:rsid w:val="00A3621F"/>
    <w:rsid w:val="00A36DD3"/>
    <w:rsid w:val="00A405D4"/>
    <w:rsid w:val="00A45B3D"/>
    <w:rsid w:val="00A5002B"/>
    <w:rsid w:val="00A537C0"/>
    <w:rsid w:val="00A55B72"/>
    <w:rsid w:val="00A56601"/>
    <w:rsid w:val="00A60C7E"/>
    <w:rsid w:val="00A73DEE"/>
    <w:rsid w:val="00A7500A"/>
    <w:rsid w:val="00A756CB"/>
    <w:rsid w:val="00A80DAE"/>
    <w:rsid w:val="00A87E85"/>
    <w:rsid w:val="00A913F5"/>
    <w:rsid w:val="00A917A5"/>
    <w:rsid w:val="00A94DDA"/>
    <w:rsid w:val="00A95C55"/>
    <w:rsid w:val="00A96D58"/>
    <w:rsid w:val="00AA5191"/>
    <w:rsid w:val="00AB499F"/>
    <w:rsid w:val="00AC1F07"/>
    <w:rsid w:val="00AC254A"/>
    <w:rsid w:val="00AC3B02"/>
    <w:rsid w:val="00AD0854"/>
    <w:rsid w:val="00AD0A0D"/>
    <w:rsid w:val="00AE2823"/>
    <w:rsid w:val="00AE2A63"/>
    <w:rsid w:val="00AE66A6"/>
    <w:rsid w:val="00AF0D5C"/>
    <w:rsid w:val="00AF1B07"/>
    <w:rsid w:val="00AF207A"/>
    <w:rsid w:val="00AF550A"/>
    <w:rsid w:val="00B0192E"/>
    <w:rsid w:val="00B048EA"/>
    <w:rsid w:val="00B11E07"/>
    <w:rsid w:val="00B14EF8"/>
    <w:rsid w:val="00B15551"/>
    <w:rsid w:val="00B174B6"/>
    <w:rsid w:val="00B2148E"/>
    <w:rsid w:val="00B23077"/>
    <w:rsid w:val="00B23325"/>
    <w:rsid w:val="00B249E4"/>
    <w:rsid w:val="00B367B5"/>
    <w:rsid w:val="00B36CD8"/>
    <w:rsid w:val="00B4452D"/>
    <w:rsid w:val="00B46591"/>
    <w:rsid w:val="00B4701C"/>
    <w:rsid w:val="00B47F0C"/>
    <w:rsid w:val="00B51875"/>
    <w:rsid w:val="00B53C47"/>
    <w:rsid w:val="00B60DA6"/>
    <w:rsid w:val="00B61627"/>
    <w:rsid w:val="00B619C3"/>
    <w:rsid w:val="00B679D6"/>
    <w:rsid w:val="00B75DD2"/>
    <w:rsid w:val="00B761BF"/>
    <w:rsid w:val="00B76E27"/>
    <w:rsid w:val="00B829F0"/>
    <w:rsid w:val="00B82B98"/>
    <w:rsid w:val="00B969F3"/>
    <w:rsid w:val="00BA2D73"/>
    <w:rsid w:val="00BA39B7"/>
    <w:rsid w:val="00BA652B"/>
    <w:rsid w:val="00BB2EB8"/>
    <w:rsid w:val="00BB63DD"/>
    <w:rsid w:val="00BC49D9"/>
    <w:rsid w:val="00BC5AEF"/>
    <w:rsid w:val="00BD0830"/>
    <w:rsid w:val="00BD4D25"/>
    <w:rsid w:val="00BE07DD"/>
    <w:rsid w:val="00BF08CF"/>
    <w:rsid w:val="00BF4B3E"/>
    <w:rsid w:val="00BF5820"/>
    <w:rsid w:val="00BF7CD0"/>
    <w:rsid w:val="00C012B8"/>
    <w:rsid w:val="00C0231B"/>
    <w:rsid w:val="00C114A9"/>
    <w:rsid w:val="00C142CA"/>
    <w:rsid w:val="00C17F18"/>
    <w:rsid w:val="00C21F19"/>
    <w:rsid w:val="00C23E4E"/>
    <w:rsid w:val="00C327DB"/>
    <w:rsid w:val="00C35F1B"/>
    <w:rsid w:val="00C37633"/>
    <w:rsid w:val="00C40D19"/>
    <w:rsid w:val="00C424D5"/>
    <w:rsid w:val="00C43A08"/>
    <w:rsid w:val="00C44F98"/>
    <w:rsid w:val="00C54365"/>
    <w:rsid w:val="00C545CE"/>
    <w:rsid w:val="00C567D3"/>
    <w:rsid w:val="00C60054"/>
    <w:rsid w:val="00C60792"/>
    <w:rsid w:val="00C60B95"/>
    <w:rsid w:val="00C62734"/>
    <w:rsid w:val="00C6330F"/>
    <w:rsid w:val="00C648AD"/>
    <w:rsid w:val="00C65A58"/>
    <w:rsid w:val="00C7048A"/>
    <w:rsid w:val="00C719C4"/>
    <w:rsid w:val="00C862D8"/>
    <w:rsid w:val="00C86C80"/>
    <w:rsid w:val="00C922E7"/>
    <w:rsid w:val="00C9268C"/>
    <w:rsid w:val="00C931AE"/>
    <w:rsid w:val="00C95F52"/>
    <w:rsid w:val="00CA4279"/>
    <w:rsid w:val="00CA4E4D"/>
    <w:rsid w:val="00CB3D51"/>
    <w:rsid w:val="00CB5150"/>
    <w:rsid w:val="00CB6E03"/>
    <w:rsid w:val="00CB748D"/>
    <w:rsid w:val="00CC3D1A"/>
    <w:rsid w:val="00CE176A"/>
    <w:rsid w:val="00CE3A7C"/>
    <w:rsid w:val="00CE72CE"/>
    <w:rsid w:val="00CF0045"/>
    <w:rsid w:val="00CF1CCF"/>
    <w:rsid w:val="00CF33E8"/>
    <w:rsid w:val="00CF56CB"/>
    <w:rsid w:val="00CF752A"/>
    <w:rsid w:val="00D047C4"/>
    <w:rsid w:val="00D05941"/>
    <w:rsid w:val="00D14794"/>
    <w:rsid w:val="00D16C8F"/>
    <w:rsid w:val="00D21842"/>
    <w:rsid w:val="00D24925"/>
    <w:rsid w:val="00D264DD"/>
    <w:rsid w:val="00D2674A"/>
    <w:rsid w:val="00D30B81"/>
    <w:rsid w:val="00D40641"/>
    <w:rsid w:val="00D40F89"/>
    <w:rsid w:val="00D466CD"/>
    <w:rsid w:val="00D51E2C"/>
    <w:rsid w:val="00D533A6"/>
    <w:rsid w:val="00D6345F"/>
    <w:rsid w:val="00D70005"/>
    <w:rsid w:val="00D70846"/>
    <w:rsid w:val="00D71E54"/>
    <w:rsid w:val="00D7767C"/>
    <w:rsid w:val="00D80B05"/>
    <w:rsid w:val="00D8214C"/>
    <w:rsid w:val="00D8265B"/>
    <w:rsid w:val="00D82E75"/>
    <w:rsid w:val="00D84806"/>
    <w:rsid w:val="00D908E2"/>
    <w:rsid w:val="00D9321F"/>
    <w:rsid w:val="00D9704E"/>
    <w:rsid w:val="00DA2B45"/>
    <w:rsid w:val="00DA313F"/>
    <w:rsid w:val="00DA5BE9"/>
    <w:rsid w:val="00DB4440"/>
    <w:rsid w:val="00DB4CBA"/>
    <w:rsid w:val="00DB55F7"/>
    <w:rsid w:val="00DC024E"/>
    <w:rsid w:val="00DC0DCB"/>
    <w:rsid w:val="00DD352A"/>
    <w:rsid w:val="00DD3D2B"/>
    <w:rsid w:val="00DD3DBE"/>
    <w:rsid w:val="00DD7911"/>
    <w:rsid w:val="00DD7B20"/>
    <w:rsid w:val="00DE5112"/>
    <w:rsid w:val="00DE6BBD"/>
    <w:rsid w:val="00DF492C"/>
    <w:rsid w:val="00DF70F6"/>
    <w:rsid w:val="00E00455"/>
    <w:rsid w:val="00E015B8"/>
    <w:rsid w:val="00E0172A"/>
    <w:rsid w:val="00E07CF5"/>
    <w:rsid w:val="00E10DE9"/>
    <w:rsid w:val="00E14BDA"/>
    <w:rsid w:val="00E24E06"/>
    <w:rsid w:val="00E25D30"/>
    <w:rsid w:val="00E25E65"/>
    <w:rsid w:val="00E27C30"/>
    <w:rsid w:val="00E346E7"/>
    <w:rsid w:val="00E4057B"/>
    <w:rsid w:val="00E42B32"/>
    <w:rsid w:val="00E451A6"/>
    <w:rsid w:val="00E45841"/>
    <w:rsid w:val="00E50A21"/>
    <w:rsid w:val="00E52677"/>
    <w:rsid w:val="00E57291"/>
    <w:rsid w:val="00E602C2"/>
    <w:rsid w:val="00E62BDA"/>
    <w:rsid w:val="00E6375B"/>
    <w:rsid w:val="00E64010"/>
    <w:rsid w:val="00E66477"/>
    <w:rsid w:val="00E71747"/>
    <w:rsid w:val="00E75401"/>
    <w:rsid w:val="00E77D03"/>
    <w:rsid w:val="00E80C65"/>
    <w:rsid w:val="00E8106D"/>
    <w:rsid w:val="00E90B4B"/>
    <w:rsid w:val="00EA19B8"/>
    <w:rsid w:val="00EA3463"/>
    <w:rsid w:val="00EA4881"/>
    <w:rsid w:val="00EA4E0D"/>
    <w:rsid w:val="00EB5E10"/>
    <w:rsid w:val="00EC33F6"/>
    <w:rsid w:val="00EC4180"/>
    <w:rsid w:val="00EC6F5B"/>
    <w:rsid w:val="00EC7A8A"/>
    <w:rsid w:val="00ED3290"/>
    <w:rsid w:val="00ED3F25"/>
    <w:rsid w:val="00ED6FD8"/>
    <w:rsid w:val="00EE1BD0"/>
    <w:rsid w:val="00EF412C"/>
    <w:rsid w:val="00EF662F"/>
    <w:rsid w:val="00EF668D"/>
    <w:rsid w:val="00F10EE9"/>
    <w:rsid w:val="00F14DFD"/>
    <w:rsid w:val="00F161EB"/>
    <w:rsid w:val="00F2144C"/>
    <w:rsid w:val="00F308C7"/>
    <w:rsid w:val="00F34FC8"/>
    <w:rsid w:val="00F35801"/>
    <w:rsid w:val="00F423C5"/>
    <w:rsid w:val="00F42BEE"/>
    <w:rsid w:val="00F42F84"/>
    <w:rsid w:val="00F51D9C"/>
    <w:rsid w:val="00F53C0C"/>
    <w:rsid w:val="00F56C93"/>
    <w:rsid w:val="00F61E87"/>
    <w:rsid w:val="00F63D03"/>
    <w:rsid w:val="00F63EBB"/>
    <w:rsid w:val="00F64B72"/>
    <w:rsid w:val="00F663C4"/>
    <w:rsid w:val="00F678CC"/>
    <w:rsid w:val="00F70145"/>
    <w:rsid w:val="00F755BB"/>
    <w:rsid w:val="00F80B0E"/>
    <w:rsid w:val="00F8249F"/>
    <w:rsid w:val="00F87404"/>
    <w:rsid w:val="00F92289"/>
    <w:rsid w:val="00F95F8A"/>
    <w:rsid w:val="00F962D6"/>
    <w:rsid w:val="00F96D74"/>
    <w:rsid w:val="00FA1A04"/>
    <w:rsid w:val="00FA3CE6"/>
    <w:rsid w:val="00FA41F7"/>
    <w:rsid w:val="00FB1DCF"/>
    <w:rsid w:val="00FB3F83"/>
    <w:rsid w:val="00FB5143"/>
    <w:rsid w:val="00FB5435"/>
    <w:rsid w:val="00FB5601"/>
    <w:rsid w:val="00FB6623"/>
    <w:rsid w:val="00FB6BE0"/>
    <w:rsid w:val="00FB7C50"/>
    <w:rsid w:val="00FC28BA"/>
    <w:rsid w:val="00FC4C24"/>
    <w:rsid w:val="00FD0FF7"/>
    <w:rsid w:val="00FD18F1"/>
    <w:rsid w:val="00FE1A22"/>
    <w:rsid w:val="00FE545C"/>
    <w:rsid w:val="00FE7EF3"/>
    <w:rsid w:val="00FF0F41"/>
    <w:rsid w:val="00FF1F4F"/>
    <w:rsid w:val="00FF23E8"/>
    <w:rsid w:val="00FF2675"/>
    <w:rsid w:val="00FF55E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728F-9133-45A8-BDF4-8719AE6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80</cp:revision>
  <cp:lastPrinted>2025-03-19T06:23:00Z</cp:lastPrinted>
  <dcterms:created xsi:type="dcterms:W3CDTF">2025-02-26T19:53:00Z</dcterms:created>
  <dcterms:modified xsi:type="dcterms:W3CDTF">2025-03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